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54" w:rsidRPr="001C0888" w:rsidRDefault="00FD2B54" w:rsidP="008D2C20">
      <w:pPr>
        <w:ind w:leftChars="-270" w:left="-1" w:hangingChars="177" w:hanging="566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1C0888">
        <w:rPr>
          <w:rFonts w:ascii="Times New Roman" w:eastAsia="黑体" w:hAnsi="Times New Roman" w:cs="Times New Roman"/>
          <w:sz w:val="32"/>
          <w:szCs w:val="32"/>
        </w:rPr>
        <w:t>附件</w:t>
      </w:r>
      <w:r w:rsidRPr="001C0888">
        <w:rPr>
          <w:rFonts w:ascii="Times New Roman" w:eastAsia="黑体" w:hAnsi="Times New Roman" w:cs="Times New Roman"/>
          <w:sz w:val="32"/>
          <w:szCs w:val="32"/>
        </w:rPr>
        <w:t>2</w:t>
      </w:r>
    </w:p>
    <w:p w:rsidR="00C573DD" w:rsidRPr="001C0888" w:rsidRDefault="00C573DD" w:rsidP="001C0888">
      <w:pPr>
        <w:spacing w:line="500" w:lineRule="exact"/>
        <w:ind w:leftChars="-270" w:left="-567"/>
        <w:jc w:val="center"/>
        <w:rPr>
          <w:rFonts w:ascii="Times New Roman" w:eastAsia="华文中宋" w:hAnsi="Times New Roman" w:cs="Times New Roman"/>
          <w:sz w:val="36"/>
        </w:rPr>
      </w:pPr>
      <w:r w:rsidRPr="001C0888">
        <w:rPr>
          <w:rFonts w:ascii="Times New Roman" w:eastAsia="华文中宋" w:hAnsi="Times New Roman" w:cs="Times New Roman"/>
          <w:sz w:val="36"/>
        </w:rPr>
        <w:t>国家铁路局规划与标准研究院</w:t>
      </w:r>
    </w:p>
    <w:p w:rsidR="00C573DD" w:rsidRPr="001C0888" w:rsidRDefault="00C573DD" w:rsidP="001C0888">
      <w:pPr>
        <w:spacing w:line="500" w:lineRule="exact"/>
        <w:ind w:leftChars="-270" w:left="-567"/>
        <w:jc w:val="center"/>
        <w:rPr>
          <w:rFonts w:ascii="Times New Roman" w:eastAsia="华文中宋" w:hAnsi="Times New Roman" w:cs="Times New Roman"/>
          <w:sz w:val="36"/>
        </w:rPr>
      </w:pPr>
      <w:r w:rsidRPr="001C0888">
        <w:rPr>
          <w:rFonts w:ascii="Times New Roman" w:eastAsia="华文中宋" w:hAnsi="Times New Roman" w:cs="Times New Roman"/>
          <w:sz w:val="36"/>
        </w:rPr>
        <w:t>201</w:t>
      </w:r>
      <w:r w:rsidR="001469CF" w:rsidRPr="001C0888">
        <w:rPr>
          <w:rFonts w:ascii="Times New Roman" w:eastAsia="华文中宋" w:hAnsi="Times New Roman" w:cs="Times New Roman"/>
          <w:sz w:val="36"/>
        </w:rPr>
        <w:t>8</w:t>
      </w:r>
      <w:r w:rsidRPr="001C0888">
        <w:rPr>
          <w:rFonts w:ascii="Times New Roman" w:eastAsia="华文中宋" w:hAnsi="Times New Roman" w:cs="Times New Roman"/>
          <w:sz w:val="36"/>
        </w:rPr>
        <w:t>年度</w:t>
      </w:r>
      <w:r w:rsidR="001469CF" w:rsidRPr="001C0888">
        <w:rPr>
          <w:rFonts w:ascii="Times New Roman" w:eastAsia="华文中宋" w:hAnsi="Times New Roman" w:cs="Times New Roman"/>
          <w:sz w:val="36"/>
        </w:rPr>
        <w:t>面向社会</w:t>
      </w:r>
      <w:r w:rsidRPr="001C0888">
        <w:rPr>
          <w:rFonts w:ascii="Times New Roman" w:eastAsia="华文中宋" w:hAnsi="Times New Roman" w:cs="Times New Roman"/>
          <w:sz w:val="36"/>
        </w:rPr>
        <w:t>公开招聘报名登记表</w:t>
      </w:r>
    </w:p>
    <w:p w:rsidR="00C32A61" w:rsidRPr="001C0888" w:rsidRDefault="00C32A61" w:rsidP="00660CF3">
      <w:pPr>
        <w:spacing w:beforeLines="50" w:before="156"/>
        <w:ind w:leftChars="-270" w:left="-567"/>
        <w:rPr>
          <w:rFonts w:ascii="Times New Roman" w:eastAsia="华文宋体" w:hAnsi="Times New Roman" w:cs="Times New Roman"/>
          <w:b/>
          <w:sz w:val="22"/>
        </w:rPr>
      </w:pPr>
      <w:r w:rsidRPr="001C0888">
        <w:rPr>
          <w:rFonts w:ascii="Times New Roman" w:eastAsia="华文宋体" w:hAnsi="Times New Roman" w:cs="Times New Roman"/>
          <w:b/>
        </w:rPr>
        <w:t>报考岗位</w:t>
      </w:r>
      <w:r w:rsidRPr="001C0888">
        <w:rPr>
          <w:rFonts w:ascii="Times New Roman" w:eastAsia="华文宋体" w:hAnsi="Times New Roman" w:cs="Times New Roman"/>
          <w:b/>
          <w:sz w:val="22"/>
        </w:rPr>
        <w:t>：</w:t>
      </w:r>
      <w:bookmarkStart w:id="0" w:name="_GoBack"/>
      <w:bookmarkEnd w:id="0"/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992"/>
        <w:gridCol w:w="1417"/>
        <w:gridCol w:w="709"/>
        <w:gridCol w:w="567"/>
        <w:gridCol w:w="1279"/>
        <w:gridCol w:w="847"/>
      </w:tblGrid>
      <w:tr w:rsidR="00C05816" w:rsidRPr="001C0888" w:rsidTr="00516C8D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姓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名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性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别</w:t>
            </w:r>
          </w:p>
        </w:tc>
        <w:tc>
          <w:tcPr>
            <w:tcW w:w="992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民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（照片）</w:t>
            </w:r>
          </w:p>
        </w:tc>
      </w:tr>
      <w:tr w:rsidR="00C05816" w:rsidRPr="001C0888" w:rsidTr="00456A4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出生年月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1C0888" w:rsidRDefault="00C05816" w:rsidP="00015E9E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婚姻状况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C05816" w:rsidRPr="001C0888" w:rsidTr="00516C8D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C05816" w:rsidRPr="001C0888" w:rsidRDefault="00C05816" w:rsidP="000B669E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pacing w:val="-6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pacing w:val="-6"/>
                <w:szCs w:val="21"/>
              </w:rPr>
              <w:t>户籍所在地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1C0888" w:rsidRDefault="00C05816" w:rsidP="000B669E">
            <w:pPr>
              <w:spacing w:line="360" w:lineRule="exact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籍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贯</w:t>
            </w:r>
          </w:p>
        </w:tc>
        <w:tc>
          <w:tcPr>
            <w:tcW w:w="992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学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C05816" w:rsidRPr="001C0888" w:rsidTr="00516C8D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毕业院校</w:t>
            </w:r>
          </w:p>
        </w:tc>
        <w:tc>
          <w:tcPr>
            <w:tcW w:w="3602" w:type="dxa"/>
            <w:gridSpan w:val="4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学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位</w:t>
            </w:r>
          </w:p>
        </w:tc>
        <w:tc>
          <w:tcPr>
            <w:tcW w:w="1276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516C8D" w:rsidRPr="001C0888" w:rsidTr="00516C8D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所学专业</w:t>
            </w:r>
          </w:p>
        </w:tc>
        <w:tc>
          <w:tcPr>
            <w:tcW w:w="1476" w:type="dxa"/>
            <w:gridSpan w:val="2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毕业时间</w:t>
            </w:r>
          </w:p>
        </w:tc>
        <w:tc>
          <w:tcPr>
            <w:tcW w:w="992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档案所在地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015E9E" w:rsidRPr="001C0888" w:rsidTr="00516C8D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015E9E" w:rsidRPr="001C0888" w:rsidRDefault="00015E9E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工作单位</w:t>
            </w:r>
          </w:p>
        </w:tc>
        <w:tc>
          <w:tcPr>
            <w:tcW w:w="3602" w:type="dxa"/>
            <w:gridSpan w:val="4"/>
            <w:vAlign w:val="center"/>
          </w:tcPr>
          <w:p w:rsidR="00015E9E" w:rsidRPr="001C0888" w:rsidRDefault="00015E9E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15E9E" w:rsidRPr="001C0888" w:rsidRDefault="00015E9E" w:rsidP="00015E9E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015E9E" w:rsidRPr="001C0888" w:rsidRDefault="00015E9E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516C8D" w:rsidRPr="001C0888" w:rsidTr="00EF62FA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2B1D49" w:rsidRPr="001C0888" w:rsidRDefault="002B1D49" w:rsidP="002B1D49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2B1D49" w:rsidRPr="001C0888" w:rsidRDefault="002B1D49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B1D49" w:rsidRPr="001C0888" w:rsidRDefault="002B1D49" w:rsidP="002B1D49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现职务</w:t>
            </w:r>
          </w:p>
        </w:tc>
        <w:tc>
          <w:tcPr>
            <w:tcW w:w="992" w:type="dxa"/>
            <w:vAlign w:val="center"/>
          </w:tcPr>
          <w:p w:rsidR="002B1D49" w:rsidRPr="001C0888" w:rsidRDefault="002B1D49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1C0888" w:rsidRDefault="002B1D49" w:rsidP="002B1D49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现级别</w:t>
            </w:r>
          </w:p>
        </w:tc>
        <w:tc>
          <w:tcPr>
            <w:tcW w:w="1276" w:type="dxa"/>
            <w:gridSpan w:val="2"/>
            <w:vAlign w:val="center"/>
          </w:tcPr>
          <w:p w:rsidR="002B1D49" w:rsidRPr="001C0888" w:rsidRDefault="002B1D49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2B1D49" w:rsidRPr="001C0888" w:rsidRDefault="002B1D49" w:rsidP="00EF62FA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专业技术</w:t>
            </w:r>
            <w:r w:rsidR="00EF62FA" w:rsidRPr="001C0888">
              <w:rPr>
                <w:rFonts w:ascii="Times New Roman" w:eastAsia="华文宋体" w:hAnsi="Times New Roman" w:cs="Times New Roman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2B1D49" w:rsidRPr="001C0888" w:rsidRDefault="002B1D49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2B1D49" w:rsidRPr="001C0888" w:rsidTr="00516C8D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2B1D49" w:rsidRPr="001C0888" w:rsidRDefault="002B1D49" w:rsidP="002B1D49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身份证号</w:t>
            </w:r>
          </w:p>
        </w:tc>
        <w:tc>
          <w:tcPr>
            <w:tcW w:w="3602" w:type="dxa"/>
            <w:gridSpan w:val="4"/>
            <w:vAlign w:val="center"/>
          </w:tcPr>
          <w:p w:rsidR="002B1D49" w:rsidRPr="001C0888" w:rsidRDefault="002B1D49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B1D49" w:rsidRPr="001C0888" w:rsidRDefault="002B1D49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2B1D49" w:rsidRPr="001C0888" w:rsidRDefault="002B1D49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FC5F95" w:rsidRPr="001C0888" w:rsidTr="00516C8D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FC5F95" w:rsidRPr="001C0888" w:rsidRDefault="002B1D49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通讯地址</w:t>
            </w:r>
            <w:r w:rsidR="00C05816" w:rsidRPr="001C0888">
              <w:rPr>
                <w:rFonts w:ascii="Times New Roman" w:eastAsia="华文宋体" w:hAnsi="Times New Roman" w:cs="Times New Roman"/>
                <w:szCs w:val="21"/>
              </w:rPr>
              <w:t>及邮编</w:t>
            </w:r>
          </w:p>
        </w:tc>
        <w:tc>
          <w:tcPr>
            <w:tcW w:w="3602" w:type="dxa"/>
            <w:gridSpan w:val="4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FC5F95" w:rsidRPr="001C0888" w:rsidRDefault="002B1D49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电子邮箱</w:t>
            </w:r>
          </w:p>
        </w:tc>
        <w:tc>
          <w:tcPr>
            <w:tcW w:w="3402" w:type="dxa"/>
            <w:gridSpan w:val="4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C327C4" w:rsidRPr="001C0888" w:rsidTr="00516C8D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C327C4" w:rsidRPr="001C0888" w:rsidRDefault="00C327C4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掌握何种外语及程度</w:t>
            </w:r>
          </w:p>
        </w:tc>
        <w:tc>
          <w:tcPr>
            <w:tcW w:w="2126" w:type="dxa"/>
            <w:gridSpan w:val="2"/>
            <w:vAlign w:val="center"/>
          </w:tcPr>
          <w:p w:rsidR="00C327C4" w:rsidRPr="001C0888" w:rsidRDefault="00C327C4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327C4" w:rsidRPr="001C0888" w:rsidRDefault="00C327C4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计算机掌握程度</w:t>
            </w:r>
          </w:p>
        </w:tc>
        <w:tc>
          <w:tcPr>
            <w:tcW w:w="2693" w:type="dxa"/>
            <w:gridSpan w:val="3"/>
            <w:vAlign w:val="center"/>
          </w:tcPr>
          <w:p w:rsidR="00C327C4" w:rsidRPr="001C0888" w:rsidRDefault="00C327C4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FC5F95" w:rsidRPr="001C0888" w:rsidTr="001C0888">
        <w:trPr>
          <w:trHeight w:val="4643"/>
          <w:jc w:val="center"/>
        </w:trPr>
        <w:tc>
          <w:tcPr>
            <w:tcW w:w="704" w:type="dxa"/>
            <w:vAlign w:val="center"/>
          </w:tcPr>
          <w:p w:rsidR="000B669E" w:rsidRPr="001C0888" w:rsidRDefault="000B669E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教</w:t>
            </w:r>
          </w:p>
          <w:p w:rsidR="00FC5F95" w:rsidRPr="001C0888" w:rsidRDefault="000B669E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育</w:t>
            </w:r>
          </w:p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经</w:t>
            </w:r>
          </w:p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1C0888" w:rsidRDefault="00FC5F95" w:rsidP="001C0888">
            <w:pPr>
              <w:spacing w:line="360" w:lineRule="exact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（从高中</w:t>
            </w:r>
            <w:r w:rsidR="001C0888" w:rsidRPr="001C0888">
              <w:rPr>
                <w:rFonts w:ascii="Times New Roman" w:eastAsia="华文宋体" w:hAnsi="Times New Roman" w:cs="Times New Roman"/>
                <w:szCs w:val="21"/>
              </w:rPr>
              <w:t>填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起）</w:t>
            </w:r>
          </w:p>
        </w:tc>
      </w:tr>
      <w:tr w:rsidR="00FC5F95" w:rsidRPr="001C0888" w:rsidTr="002000E8">
        <w:trPr>
          <w:trHeight w:val="2400"/>
          <w:jc w:val="center"/>
        </w:trPr>
        <w:tc>
          <w:tcPr>
            <w:tcW w:w="704" w:type="dxa"/>
            <w:vAlign w:val="center"/>
          </w:tcPr>
          <w:p w:rsidR="000B669E" w:rsidRPr="001C0888" w:rsidRDefault="000B669E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lastRenderedPageBreak/>
              <w:t>工</w:t>
            </w:r>
          </w:p>
          <w:p w:rsidR="000B669E" w:rsidRPr="001C0888" w:rsidRDefault="000B669E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作</w:t>
            </w:r>
          </w:p>
          <w:p w:rsidR="000B669E" w:rsidRPr="001C0888" w:rsidRDefault="000B669E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经</w:t>
            </w:r>
          </w:p>
          <w:p w:rsidR="00FC5F95" w:rsidRPr="001C0888" w:rsidRDefault="000B669E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FC5F95" w:rsidRPr="001C0888" w:rsidTr="002000E8">
        <w:trPr>
          <w:trHeight w:val="2111"/>
          <w:jc w:val="center"/>
        </w:trPr>
        <w:tc>
          <w:tcPr>
            <w:tcW w:w="704" w:type="dxa"/>
            <w:vAlign w:val="center"/>
          </w:tcPr>
          <w:p w:rsidR="00FC5F95" w:rsidRPr="001C0888" w:rsidRDefault="002E06F3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FC5F95" w:rsidRPr="001C0888" w:rsidTr="002000E8">
        <w:trPr>
          <w:trHeight w:val="1683"/>
          <w:jc w:val="center"/>
        </w:trPr>
        <w:tc>
          <w:tcPr>
            <w:tcW w:w="704" w:type="dxa"/>
            <w:vAlign w:val="center"/>
          </w:tcPr>
          <w:p w:rsidR="002E06F3" w:rsidRPr="001C0888" w:rsidRDefault="002E06F3" w:rsidP="002E06F3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主要论文</w:t>
            </w:r>
          </w:p>
          <w:p w:rsidR="00FC5F95" w:rsidRPr="001C0888" w:rsidRDefault="002E06F3" w:rsidP="002E06F3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FC5F95" w:rsidRPr="001C0888" w:rsidTr="00C05816">
        <w:trPr>
          <w:trHeight w:val="1751"/>
          <w:jc w:val="center"/>
        </w:trPr>
        <w:tc>
          <w:tcPr>
            <w:tcW w:w="704" w:type="dxa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奖惩</w:t>
            </w:r>
          </w:p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FC5F95" w:rsidRPr="001C0888" w:rsidTr="00516C8D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家庭主要成员</w:t>
            </w:r>
          </w:p>
        </w:tc>
        <w:tc>
          <w:tcPr>
            <w:tcW w:w="1985" w:type="dxa"/>
            <w:gridSpan w:val="3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姓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关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所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在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单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职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务</w:t>
            </w:r>
          </w:p>
        </w:tc>
      </w:tr>
      <w:tr w:rsidR="00FC5F95" w:rsidRPr="001C0888" w:rsidTr="00516C8D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FC5F95" w:rsidRPr="001C0888" w:rsidTr="00516C8D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FC5F95" w:rsidRPr="001C0888" w:rsidTr="00516C8D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FC5F95" w:rsidRPr="001C0888" w:rsidTr="00452C09">
        <w:trPr>
          <w:trHeight w:val="1196"/>
          <w:jc w:val="center"/>
        </w:trPr>
        <w:tc>
          <w:tcPr>
            <w:tcW w:w="704" w:type="dxa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FC5F95" w:rsidRPr="001C0888" w:rsidRDefault="00FC5F95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</w:p>
        </w:tc>
      </w:tr>
      <w:tr w:rsidR="00C05816" w:rsidRPr="001C0888" w:rsidTr="00452C09">
        <w:trPr>
          <w:trHeight w:val="2560"/>
          <w:jc w:val="center"/>
        </w:trPr>
        <w:tc>
          <w:tcPr>
            <w:tcW w:w="1980" w:type="dxa"/>
            <w:gridSpan w:val="3"/>
            <w:vAlign w:val="center"/>
          </w:tcPr>
          <w:p w:rsidR="00C05816" w:rsidRPr="001C0888" w:rsidRDefault="00C05816" w:rsidP="00FC5F95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资格审查意见</w:t>
            </w:r>
          </w:p>
          <w:p w:rsidR="00C05816" w:rsidRPr="001C0888" w:rsidRDefault="00C05816" w:rsidP="00AC65BB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（</w:t>
            </w:r>
            <w:r w:rsidR="00AC65BB" w:rsidRPr="001C0888">
              <w:rPr>
                <w:rFonts w:ascii="Times New Roman" w:eastAsia="华文宋体" w:hAnsi="Times New Roman" w:cs="Times New Roman"/>
                <w:szCs w:val="21"/>
              </w:rPr>
              <w:t>招聘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单位填写）</w:t>
            </w:r>
          </w:p>
        </w:tc>
        <w:tc>
          <w:tcPr>
            <w:tcW w:w="2835" w:type="dxa"/>
            <w:gridSpan w:val="3"/>
            <w:vAlign w:val="center"/>
          </w:tcPr>
          <w:p w:rsidR="00C05816" w:rsidRPr="001C0888" w:rsidRDefault="00C05816" w:rsidP="00FC5F95">
            <w:pPr>
              <w:spacing w:line="360" w:lineRule="exact"/>
              <w:jc w:val="right"/>
              <w:rPr>
                <w:rFonts w:ascii="Times New Roman" w:eastAsia="华文宋体" w:hAnsi="Times New Roman" w:cs="Times New Roman"/>
                <w:szCs w:val="21"/>
              </w:rPr>
            </w:pPr>
          </w:p>
          <w:p w:rsidR="00C05816" w:rsidRPr="001C0888" w:rsidRDefault="00C05816" w:rsidP="00FC5F95">
            <w:pPr>
              <w:spacing w:line="360" w:lineRule="exact"/>
              <w:jc w:val="right"/>
              <w:rPr>
                <w:rFonts w:ascii="Times New Roman" w:eastAsia="华文宋体" w:hAnsi="Times New Roman" w:cs="Times New Roman"/>
                <w:szCs w:val="21"/>
              </w:rPr>
            </w:pPr>
          </w:p>
          <w:p w:rsidR="00C05816" w:rsidRPr="001C0888" w:rsidRDefault="00C05816" w:rsidP="00516C8D">
            <w:pPr>
              <w:spacing w:line="360" w:lineRule="exact"/>
              <w:ind w:right="420"/>
              <w:rPr>
                <w:rFonts w:ascii="Times New Roman" w:eastAsia="华文宋体" w:hAnsi="Times New Roman" w:cs="Times New Roman"/>
                <w:szCs w:val="21"/>
              </w:rPr>
            </w:pPr>
          </w:p>
          <w:p w:rsidR="00C05816" w:rsidRPr="001C0888" w:rsidRDefault="00C05816" w:rsidP="00FC5F95">
            <w:pPr>
              <w:spacing w:line="360" w:lineRule="exact"/>
              <w:jc w:val="right"/>
              <w:rPr>
                <w:rFonts w:ascii="Times New Roman" w:eastAsia="华文宋体" w:hAnsi="Times New Roman" w:cs="Times New Roman"/>
                <w:szCs w:val="21"/>
              </w:rPr>
            </w:pPr>
          </w:p>
          <w:p w:rsidR="00C05816" w:rsidRPr="001C0888" w:rsidRDefault="00C05816" w:rsidP="00C05816">
            <w:pPr>
              <w:spacing w:line="360" w:lineRule="exact"/>
              <w:ind w:right="630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 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签名：</w:t>
            </w:r>
          </w:p>
          <w:p w:rsidR="00C05816" w:rsidRPr="001C0888" w:rsidRDefault="00C05816" w:rsidP="00FC5F95">
            <w:pPr>
              <w:spacing w:line="360" w:lineRule="exact"/>
              <w:jc w:val="right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（单位盖章）</w:t>
            </w:r>
          </w:p>
        </w:tc>
        <w:tc>
          <w:tcPr>
            <w:tcW w:w="1417" w:type="dxa"/>
            <w:vAlign w:val="center"/>
          </w:tcPr>
          <w:p w:rsidR="00C05816" w:rsidRPr="001C0888" w:rsidRDefault="00C05816" w:rsidP="006E634C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资格复核</w:t>
            </w:r>
          </w:p>
          <w:p w:rsidR="00C05816" w:rsidRPr="001C0888" w:rsidRDefault="00C05816" w:rsidP="006E634C">
            <w:pPr>
              <w:spacing w:line="360" w:lineRule="exact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意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C05816" w:rsidRPr="001C0888" w:rsidRDefault="00C05816" w:rsidP="00FC5F95">
            <w:pPr>
              <w:spacing w:line="360" w:lineRule="exact"/>
              <w:jc w:val="right"/>
              <w:rPr>
                <w:rFonts w:ascii="Times New Roman" w:eastAsia="华文宋体" w:hAnsi="Times New Roman" w:cs="Times New Roman"/>
                <w:szCs w:val="21"/>
              </w:rPr>
            </w:pPr>
          </w:p>
          <w:p w:rsidR="00C05816" w:rsidRPr="001C0888" w:rsidRDefault="00C05816" w:rsidP="00516C8D">
            <w:pPr>
              <w:spacing w:line="360" w:lineRule="exact"/>
              <w:ind w:right="420"/>
              <w:rPr>
                <w:rFonts w:ascii="Times New Roman" w:eastAsia="华文宋体" w:hAnsi="Times New Roman" w:cs="Times New Roman"/>
                <w:szCs w:val="21"/>
              </w:rPr>
            </w:pPr>
          </w:p>
          <w:p w:rsidR="00C05816" w:rsidRPr="001C0888" w:rsidRDefault="00C05816" w:rsidP="00FC5F95">
            <w:pPr>
              <w:spacing w:line="360" w:lineRule="exact"/>
              <w:jc w:val="right"/>
              <w:rPr>
                <w:rFonts w:ascii="Times New Roman" w:eastAsia="华文宋体" w:hAnsi="Times New Roman" w:cs="Times New Roman"/>
                <w:szCs w:val="21"/>
              </w:rPr>
            </w:pPr>
          </w:p>
          <w:p w:rsidR="00C05816" w:rsidRPr="001C0888" w:rsidRDefault="00C05816" w:rsidP="00C05816">
            <w:pPr>
              <w:spacing w:line="360" w:lineRule="exact"/>
              <w:ind w:right="420" w:firstLineChars="850" w:firstLine="1785"/>
              <w:rPr>
                <w:rFonts w:ascii="Times New Roman" w:eastAsia="华文宋体" w:hAnsi="Times New Roman" w:cs="Times New Roman"/>
                <w:szCs w:val="21"/>
              </w:rPr>
            </w:pPr>
          </w:p>
          <w:p w:rsidR="00C05816" w:rsidRPr="001C0888" w:rsidRDefault="00C05816" w:rsidP="00C05816">
            <w:pPr>
              <w:spacing w:line="360" w:lineRule="exact"/>
              <w:ind w:right="630"/>
              <w:jc w:val="center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 xml:space="preserve">        </w:t>
            </w:r>
            <w:r w:rsidRPr="001C0888">
              <w:rPr>
                <w:rFonts w:ascii="Times New Roman" w:eastAsia="华文宋体" w:hAnsi="Times New Roman" w:cs="Times New Roman"/>
                <w:szCs w:val="21"/>
              </w:rPr>
              <w:t>签名：</w:t>
            </w:r>
          </w:p>
          <w:p w:rsidR="00C05816" w:rsidRPr="001C0888" w:rsidRDefault="00C05816" w:rsidP="00C05816">
            <w:pPr>
              <w:spacing w:line="360" w:lineRule="exact"/>
              <w:ind w:right="210"/>
              <w:jc w:val="right"/>
              <w:rPr>
                <w:rFonts w:ascii="Times New Roman" w:eastAsia="华文宋体" w:hAnsi="Times New Roman" w:cs="Times New Roman"/>
                <w:szCs w:val="21"/>
              </w:rPr>
            </w:pPr>
            <w:r w:rsidRPr="001C0888">
              <w:rPr>
                <w:rFonts w:ascii="Times New Roman" w:eastAsia="华文宋体" w:hAnsi="Times New Roman" w:cs="Times New Roman"/>
                <w:szCs w:val="21"/>
              </w:rPr>
              <w:t>（单位盖章）</w:t>
            </w:r>
          </w:p>
        </w:tc>
      </w:tr>
    </w:tbl>
    <w:p w:rsidR="00C32A61" w:rsidRPr="001C0888" w:rsidRDefault="00452C09" w:rsidP="003846D2">
      <w:pPr>
        <w:jc w:val="left"/>
        <w:rPr>
          <w:rFonts w:ascii="Times New Roman" w:eastAsia="华文宋体" w:hAnsi="Times New Roman" w:cs="Times New Roman"/>
          <w:sz w:val="22"/>
        </w:rPr>
      </w:pPr>
      <w:r w:rsidRPr="001C0888">
        <w:rPr>
          <w:rFonts w:ascii="Times New Roman" w:eastAsia="华文宋体" w:hAnsi="Times New Roman" w:cs="Times New Roman"/>
          <w:sz w:val="22"/>
        </w:rPr>
        <w:t>备注：家庭主要成员包括父母、配偶、子女。</w:t>
      </w:r>
    </w:p>
    <w:sectPr w:rsidR="00C32A61" w:rsidRPr="001C0888" w:rsidSect="0081568D">
      <w:pgSz w:w="11907" w:h="16840" w:code="9"/>
      <w:pgMar w:top="794" w:right="1701" w:bottom="794" w:left="170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BB" w:rsidRDefault="009137BB" w:rsidP="00FF5D37">
      <w:r>
        <w:separator/>
      </w:r>
    </w:p>
  </w:endnote>
  <w:endnote w:type="continuationSeparator" w:id="0">
    <w:p w:rsidR="009137BB" w:rsidRDefault="009137BB" w:rsidP="00F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BB" w:rsidRDefault="009137BB" w:rsidP="00FF5D37">
      <w:r>
        <w:separator/>
      </w:r>
    </w:p>
  </w:footnote>
  <w:footnote w:type="continuationSeparator" w:id="0">
    <w:p w:rsidR="009137BB" w:rsidRDefault="009137BB" w:rsidP="00FF5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15E9E"/>
    <w:rsid w:val="0005700E"/>
    <w:rsid w:val="000B669E"/>
    <w:rsid w:val="000C58E1"/>
    <w:rsid w:val="00141699"/>
    <w:rsid w:val="001469CF"/>
    <w:rsid w:val="0016459C"/>
    <w:rsid w:val="00187FDD"/>
    <w:rsid w:val="001C0888"/>
    <w:rsid w:val="002000E8"/>
    <w:rsid w:val="002B1D49"/>
    <w:rsid w:val="002E06F3"/>
    <w:rsid w:val="0031607A"/>
    <w:rsid w:val="00345EEA"/>
    <w:rsid w:val="003846D2"/>
    <w:rsid w:val="00452C09"/>
    <w:rsid w:val="00456A4B"/>
    <w:rsid w:val="00516C8D"/>
    <w:rsid w:val="0053272B"/>
    <w:rsid w:val="005656B0"/>
    <w:rsid w:val="005D1E2C"/>
    <w:rsid w:val="005E4BB6"/>
    <w:rsid w:val="00615ED1"/>
    <w:rsid w:val="00660CF3"/>
    <w:rsid w:val="006D1592"/>
    <w:rsid w:val="006E634C"/>
    <w:rsid w:val="007A1E0C"/>
    <w:rsid w:val="007E4F77"/>
    <w:rsid w:val="007F2546"/>
    <w:rsid w:val="00805995"/>
    <w:rsid w:val="00807CC8"/>
    <w:rsid w:val="0081568D"/>
    <w:rsid w:val="00847948"/>
    <w:rsid w:val="008D2C20"/>
    <w:rsid w:val="009137BB"/>
    <w:rsid w:val="0091536A"/>
    <w:rsid w:val="00981D19"/>
    <w:rsid w:val="00A25CE1"/>
    <w:rsid w:val="00A55E29"/>
    <w:rsid w:val="00A657C2"/>
    <w:rsid w:val="00A676C5"/>
    <w:rsid w:val="00A91A6C"/>
    <w:rsid w:val="00AC5B3F"/>
    <w:rsid w:val="00AC65BB"/>
    <w:rsid w:val="00B52911"/>
    <w:rsid w:val="00B90031"/>
    <w:rsid w:val="00B950F5"/>
    <w:rsid w:val="00C05816"/>
    <w:rsid w:val="00C17D22"/>
    <w:rsid w:val="00C25384"/>
    <w:rsid w:val="00C327C4"/>
    <w:rsid w:val="00C32A61"/>
    <w:rsid w:val="00C573DD"/>
    <w:rsid w:val="00C82AB4"/>
    <w:rsid w:val="00CA67F5"/>
    <w:rsid w:val="00CD405E"/>
    <w:rsid w:val="00D36DC7"/>
    <w:rsid w:val="00DC6055"/>
    <w:rsid w:val="00E42A2B"/>
    <w:rsid w:val="00EC224A"/>
    <w:rsid w:val="00EF62FA"/>
    <w:rsid w:val="00F16B79"/>
    <w:rsid w:val="00F62D2B"/>
    <w:rsid w:val="00FC5F95"/>
    <w:rsid w:val="00FD2B54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417A99-992B-483E-88EB-AC52FDA4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F5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5D3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F5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F5D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E9C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C4CA-6786-449F-9C12-9E17D95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李永巍</cp:lastModifiedBy>
  <cp:revision>1</cp:revision>
  <cp:lastPrinted>2018-08-14T03:30:00Z</cp:lastPrinted>
  <dcterms:created xsi:type="dcterms:W3CDTF">2015-03-17T11:20:00Z</dcterms:created>
  <dcterms:modified xsi:type="dcterms:W3CDTF">2018-08-14T06:37:00Z</dcterms:modified>
</cp:coreProperties>
</file>